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A85F41"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77183204" w:rsidR="00981BAC" w:rsidRPr="00F467B7" w:rsidRDefault="00A85F41"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VIRGINI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6B730D89"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A85F41" w:rsidRPr="00A85F41">
              <w:rPr>
                <w:rFonts w:asciiTheme="majorHAnsi" w:hAnsiTheme="majorHAnsi"/>
              </w:rPr>
              <w:t>Virgini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A85F41"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85F4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184E70-7C3D-40C6-B68B-B74FF4EE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